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40469F" w:rsidRPr="007240D7" w14:paraId="5ABB9754" w14:textId="77777777" w:rsidTr="007240D7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562478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C1C552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1000096632/2019</w:t>
            </w:r>
          </w:p>
        </w:tc>
      </w:tr>
      <w:tr w:rsidR="0040469F" w:rsidRPr="007240D7" w14:paraId="241A0B77" w14:textId="77777777" w:rsidTr="007240D7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A968B9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238109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1023088/2019</w:t>
            </w:r>
          </w:p>
        </w:tc>
      </w:tr>
      <w:tr w:rsidR="0040469F" w:rsidRPr="007240D7" w14:paraId="31DDFF94" w14:textId="77777777" w:rsidTr="007240D7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369BDD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0639A3" w14:textId="42CBBFE9" w:rsidR="0040469F" w:rsidRPr="007240D7" w:rsidRDefault="007240D7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M. &amp; S. A. E D. LTDA</w:t>
            </w:r>
          </w:p>
        </w:tc>
      </w:tr>
      <w:tr w:rsidR="0040469F" w:rsidRPr="007240D7" w14:paraId="3EFAD167" w14:textId="77777777" w:rsidTr="007240D7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A290AE" w14:textId="77777777" w:rsidR="0040469F" w:rsidRPr="007240D7" w:rsidRDefault="0040469F" w:rsidP="00F123F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953AB9" w14:textId="77777777" w:rsidR="0040469F" w:rsidRPr="007240D7" w:rsidRDefault="0040469F" w:rsidP="00F123FF">
            <w:pPr>
              <w:jc w:val="both"/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40469F" w:rsidRPr="007240D7" w14:paraId="3745BE71" w14:textId="77777777" w:rsidTr="007240D7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40428C" w14:textId="7D2D82E7" w:rsidR="0040469F" w:rsidRPr="007240D7" w:rsidRDefault="0040469F" w:rsidP="007240D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40D7">
              <w:rPr>
                <w:rFonts w:ascii="Times New Roman" w:hAnsi="Times New Roman"/>
                <w:b/>
              </w:rPr>
              <w:t xml:space="preserve">DELIBERAÇÃO Nº </w:t>
            </w:r>
            <w:r w:rsidR="007240D7" w:rsidRPr="007240D7">
              <w:rPr>
                <w:rFonts w:ascii="Times New Roman" w:hAnsi="Times New Roman"/>
                <w:b/>
              </w:rPr>
              <w:t>114</w:t>
            </w:r>
            <w:r w:rsidRPr="007240D7">
              <w:rPr>
                <w:rFonts w:ascii="Times New Roman" w:hAnsi="Times New Roman"/>
                <w:b/>
              </w:rPr>
              <w:t>/2020 – CEP-CAU/RS</w:t>
            </w:r>
          </w:p>
        </w:tc>
      </w:tr>
    </w:tbl>
    <w:p w14:paraId="09A7B6C4" w14:textId="77777777" w:rsidR="0040469F" w:rsidRPr="007240D7" w:rsidRDefault="0040469F" w:rsidP="0040469F">
      <w:pPr>
        <w:rPr>
          <w:rFonts w:ascii="Times New Roman" w:hAnsi="Times New Roman"/>
        </w:rPr>
      </w:pPr>
    </w:p>
    <w:p w14:paraId="021B3C26" w14:textId="67C5BB8E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  <w:r w:rsidRPr="007240D7">
        <w:rPr>
          <w:rFonts w:ascii="Times New Roman" w:hAnsi="Times New Roman"/>
        </w:rPr>
        <w:t xml:space="preserve">A COMISSÃO DE EXERCÍCIO PROFISSIONAL – CEP-CAU/RS, reunida ordinariamente em Porto Alegre - RS, na sede do CAU/RS, no dia </w:t>
      </w:r>
      <w:r w:rsidR="007240D7" w:rsidRPr="007240D7">
        <w:rPr>
          <w:rFonts w:ascii="Times New Roman" w:hAnsi="Times New Roman"/>
        </w:rPr>
        <w:t>19 de novembro de 2020</w:t>
      </w:r>
      <w:r w:rsidRPr="007240D7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69DF2118" w14:textId="77777777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0584C4" w14:textId="24D13210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  <w:r w:rsidRPr="007240D7">
        <w:rPr>
          <w:rFonts w:ascii="Times New Roman" w:hAnsi="Times New Roman"/>
        </w:rPr>
        <w:t xml:space="preserve">Considerando que a pessoa jurídica, </w:t>
      </w:r>
      <w:r w:rsidR="007240D7" w:rsidRPr="007240D7">
        <w:rPr>
          <w:rFonts w:ascii="Times New Roman" w:hAnsi="Times New Roman"/>
        </w:rPr>
        <w:t>M. &amp; S. A. E D. LTDA</w:t>
      </w:r>
      <w:r w:rsidRPr="007240D7">
        <w:rPr>
          <w:rFonts w:ascii="Times New Roman" w:hAnsi="Times New Roman"/>
        </w:rPr>
        <w:t>, inscrita no CNPJ sob o nº 20.248.903/0001-01, foi constituída, tendo como atividade primária a prestação de serviços técnicos afeitos à arquitetura e urbanismo, conforme dados do CNPJ junto à Receita Federal e do contrato social, que se constituem como atividades privativas e compartilhadas da profissão de arquitetura e urbanismo e estão sujeitas à fiscalização do CAU/RS, sem, contudo, estar registrada no CAU;</w:t>
      </w:r>
    </w:p>
    <w:p w14:paraId="5EC32506" w14:textId="77777777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F703E81" w14:textId="04DA2B53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  <w:r w:rsidRPr="007240D7">
        <w:rPr>
          <w:rFonts w:ascii="Times New Roman" w:hAnsi="Times New Roman"/>
        </w:rPr>
        <w:t>Considerando que a multa, imposta por meio do</w:t>
      </w:r>
      <w:bookmarkStart w:id="0" w:name="_GoBack"/>
      <w:bookmarkEnd w:id="0"/>
      <w:r w:rsidRPr="007240D7">
        <w:rPr>
          <w:rFonts w:ascii="Times New Roman" w:hAnsi="Times New Roman"/>
        </w:rPr>
        <w:t xml:space="preserve"> Auto de Infração no valor R$ </w:t>
      </w:r>
      <w:r w:rsidR="00C62C23" w:rsidRPr="00C62C23">
        <w:rPr>
          <w:rFonts w:ascii="Times New Roman" w:hAnsi="Times New Roman"/>
        </w:rPr>
        <w:t>2.857,05 (dois mil oitocentos e cinquenta e sete reais e cinco centavos)</w:t>
      </w:r>
      <w:r w:rsidRPr="007240D7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101AC736" w14:textId="77777777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E592F44" w14:textId="77777777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240D7">
        <w:rPr>
          <w:rFonts w:ascii="Times New Roman" w:hAnsi="Times New Roman"/>
          <w:b/>
        </w:rPr>
        <w:t>DELIBEROU:</w:t>
      </w:r>
    </w:p>
    <w:p w14:paraId="6E773CEF" w14:textId="77777777" w:rsidR="0040469F" w:rsidRPr="007240D7" w:rsidRDefault="0040469F" w:rsidP="0040469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F699921" w14:textId="3405EB58" w:rsidR="0040469F" w:rsidRDefault="0040469F" w:rsidP="007240D7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240D7">
        <w:rPr>
          <w:rFonts w:ascii="Times New Roman" w:hAnsi="Times New Roman"/>
        </w:rPr>
        <w:t xml:space="preserve">Por aprovar, </w:t>
      </w:r>
      <w:r w:rsidR="007240D7">
        <w:rPr>
          <w:rFonts w:ascii="Times New Roman" w:hAnsi="Times New Roman"/>
        </w:rPr>
        <w:t xml:space="preserve">unanimemente, o voto do relator, conselheiro </w:t>
      </w:r>
      <w:r w:rsidR="007240D7" w:rsidRPr="007240D7">
        <w:rPr>
          <w:rFonts w:ascii="Times New Roman" w:hAnsi="Times New Roman"/>
        </w:rPr>
        <w:t xml:space="preserve">Roberto Luís </w:t>
      </w:r>
      <w:proofErr w:type="spellStart"/>
      <w:r w:rsidR="007240D7" w:rsidRPr="007240D7">
        <w:rPr>
          <w:rFonts w:ascii="Times New Roman" w:hAnsi="Times New Roman"/>
        </w:rPr>
        <w:t>Decó</w:t>
      </w:r>
      <w:proofErr w:type="spellEnd"/>
      <w:r w:rsidR="007240D7">
        <w:rPr>
          <w:rFonts w:ascii="Times New Roman" w:hAnsi="Times New Roman"/>
        </w:rPr>
        <w:t xml:space="preserve">, </w:t>
      </w:r>
      <w:r w:rsidRPr="007240D7">
        <w:rPr>
          <w:rFonts w:ascii="Times New Roman" w:hAnsi="Times New Roman"/>
        </w:rPr>
        <w:t xml:space="preserve">decidindo pela manutenção do Auto de Infração nº 1000096632/2019 e, consequentemente, da multa imposta por meio deste, em razão de que a pessoa jurídica autuada, </w:t>
      </w:r>
      <w:r w:rsidR="007240D7" w:rsidRPr="007240D7">
        <w:rPr>
          <w:rFonts w:ascii="Times New Roman" w:hAnsi="Times New Roman"/>
        </w:rPr>
        <w:t>M. &amp; S. A. E D. LTDA</w:t>
      </w:r>
      <w:r w:rsidRPr="007240D7">
        <w:rPr>
          <w:rFonts w:ascii="Times New Roman" w:hAnsi="Times New Roman"/>
        </w:rPr>
        <w:t xml:space="preserve">, inscrita no CNPJ sob o nº 20.248.903/0001-01, </w:t>
      </w:r>
      <w:r w:rsidR="007240D7">
        <w:rPr>
          <w:rFonts w:ascii="Times New Roman" w:hAnsi="Times New Roman"/>
        </w:rPr>
        <w:t>infringiu</w:t>
      </w:r>
      <w:r w:rsidRPr="007240D7">
        <w:rPr>
          <w:rFonts w:ascii="Times New Roman" w:hAnsi="Times New Roman"/>
        </w:rPr>
        <w:t xml:space="preserve"> ao art. 35, inciso X, da Resolução CAU/BR nº 022/2012, por exercer atividade afeita à profissão de arquitetura e urbanismo, sem, contudo, estar registrada no CAU;</w:t>
      </w:r>
    </w:p>
    <w:p w14:paraId="4DA54749" w14:textId="77777777" w:rsidR="00FD6C48" w:rsidRDefault="00FD6C48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386FF9DC" w14:textId="77777777" w:rsidR="00FD6C48" w:rsidRPr="000040F5" w:rsidRDefault="00FD6C48" w:rsidP="00FD6C4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AD1312F" w14:textId="77777777" w:rsidR="00FD6C48" w:rsidRPr="000040F5" w:rsidRDefault="00FD6C48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06589DC3" w14:textId="77777777" w:rsidR="00FD6C48" w:rsidRDefault="00FD6C48" w:rsidP="00FD6C4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0A8F279" w14:textId="77777777" w:rsidR="00FD6C48" w:rsidRDefault="00FD6C48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3C6ABB03" w14:textId="5390E61A" w:rsidR="00FD6C48" w:rsidRPr="008D3726" w:rsidRDefault="00FD6C48" w:rsidP="00FD6C4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8D3726">
        <w:rPr>
          <w:rFonts w:ascii="Times New Roman" w:hAnsi="Times New Roman"/>
        </w:rPr>
        <w:t xml:space="preserve"> indicar ao interessado que a regularização do fato motivado</w:t>
      </w:r>
      <w:r>
        <w:rPr>
          <w:rFonts w:ascii="Times New Roman" w:hAnsi="Times New Roman"/>
        </w:rPr>
        <w:t>r pode ser realizada por meio do registro da empresa no CAU</w:t>
      </w:r>
      <w:r w:rsidRPr="008D3726">
        <w:rPr>
          <w:rFonts w:ascii="Times New Roman" w:hAnsi="Times New Roman"/>
        </w:rPr>
        <w:t>, a fim de afastar a hipótese de reincidência e abertura de novo processo de fiscalização.</w:t>
      </w:r>
    </w:p>
    <w:p w14:paraId="65953EA0" w14:textId="77777777" w:rsidR="00FD6C48" w:rsidRPr="008D3726" w:rsidRDefault="00FD6C48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2990667B" w14:textId="77777777" w:rsidR="00FD6C48" w:rsidRPr="008D3726" w:rsidRDefault="00FD6C48" w:rsidP="00FD6C4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8D3726">
        <w:rPr>
          <w:rFonts w:ascii="Times New Roman" w:hAnsi="Times New Roman"/>
        </w:rPr>
        <w:t xml:space="preserve"> informar ao interessado que a multa resultante do auto de infração pode ser quitada antes do trânsito em julgado, mediante solicitação do boleto.</w:t>
      </w:r>
    </w:p>
    <w:p w14:paraId="0978C3F5" w14:textId="77777777" w:rsidR="0040469F" w:rsidRDefault="0040469F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6FF609CA" w14:textId="77777777" w:rsidR="00FD6C48" w:rsidRPr="007240D7" w:rsidRDefault="00FD6C48" w:rsidP="00FD6C48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14:paraId="685D08EB" w14:textId="15421872" w:rsidR="0040469F" w:rsidRDefault="00FD6C48" w:rsidP="00FD6C48">
      <w:pPr>
        <w:jc w:val="center"/>
        <w:rPr>
          <w:rFonts w:ascii="Times New Roman" w:hAnsi="Times New Roman"/>
        </w:rPr>
      </w:pPr>
      <w:r w:rsidRPr="00FD6C48">
        <w:rPr>
          <w:rFonts w:ascii="Times New Roman" w:hAnsi="Times New Roman"/>
        </w:rPr>
        <w:t>Porto Alegre – RS, 19 de novembro de 2020.</w:t>
      </w:r>
    </w:p>
    <w:p w14:paraId="7E1A10FB" w14:textId="77777777" w:rsidR="00FD6C48" w:rsidRDefault="00FD6C48" w:rsidP="00FD6C48">
      <w:pPr>
        <w:jc w:val="center"/>
        <w:rPr>
          <w:rFonts w:ascii="Times New Roman" w:hAnsi="Times New Roman"/>
        </w:rPr>
      </w:pPr>
    </w:p>
    <w:p w14:paraId="4CE281BE" w14:textId="77777777" w:rsidR="00FD6C48" w:rsidRDefault="00FD6C48" w:rsidP="00FD6C48">
      <w:pPr>
        <w:jc w:val="center"/>
        <w:rPr>
          <w:rFonts w:ascii="Times New Roman" w:hAnsi="Times New Roman"/>
        </w:rPr>
      </w:pPr>
    </w:p>
    <w:p w14:paraId="38E71F38" w14:textId="77777777" w:rsidR="00FD6C48" w:rsidRPr="000040F5" w:rsidRDefault="00FD6C48" w:rsidP="00FD6C48">
      <w:pPr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BA84AFCA3E9446F3A527D7579C7EB4F4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0040F5">
            <w:rPr>
              <w:rFonts w:ascii="Times New Roman" w:hAnsi="Times New Roman"/>
            </w:rPr>
            <w:t>ROBERTO LUIZ DECÓ</w:t>
          </w:r>
        </w:sdtContent>
      </w:sdt>
      <w:r w:rsidRPr="000040F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742A4E60D386404583F753CF098E0D0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0040F5">
            <w:rPr>
              <w:rFonts w:ascii="Times New Roman" w:hAnsi="Times New Roman"/>
            </w:rPr>
            <w:t>HELENICE MACEDO DO COUTO</w:t>
          </w:r>
        </w:sdtContent>
      </w:sdt>
      <w:r w:rsidRPr="000040F5">
        <w:rPr>
          <w:rFonts w:ascii="Times New Roman" w:hAnsi="Times New Roman"/>
        </w:rPr>
        <w:t xml:space="preserve"> e</w:t>
      </w:r>
      <w:r w:rsidRPr="000040F5">
        <w:t xml:space="preserve"> </w:t>
      </w:r>
      <w:r w:rsidRPr="000040F5">
        <w:rPr>
          <w:rFonts w:ascii="Times New Roman" w:hAnsi="Times New Roman"/>
        </w:rPr>
        <w:t>NOÉ VEGA COTTA DE MELLO, atesto a veracidade das informações aqui apresentadas.</w:t>
      </w:r>
    </w:p>
    <w:p w14:paraId="15A57ABE" w14:textId="77777777" w:rsidR="00FD6C48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86284DF" w14:textId="77777777" w:rsidR="00FD6C48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6901B2E" w14:textId="77777777" w:rsidR="00FD6C48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16F8815" w14:textId="77777777" w:rsidR="00FD6C48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EC45556" w14:textId="77777777" w:rsidR="00FD6C48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D0A9790" w14:textId="77777777" w:rsidR="00FD6C48" w:rsidRPr="000040F5" w:rsidRDefault="00FD6C48" w:rsidP="00FD6C4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A65488D" w14:textId="77777777" w:rsidR="00FD6C48" w:rsidRPr="000040F5" w:rsidRDefault="00FD6C48" w:rsidP="00FD6C48">
      <w:pPr>
        <w:rPr>
          <w:rFonts w:ascii="Times New Roman" w:hAnsi="Times New Roman"/>
        </w:rPr>
      </w:pPr>
    </w:p>
    <w:p w14:paraId="1A9D2FE1" w14:textId="77777777" w:rsidR="00FD6C48" w:rsidRPr="000040F5" w:rsidRDefault="00C62C23" w:rsidP="00FD6C48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ECF383BE93BD4F939B6EC06F2D2E757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D6C48" w:rsidRPr="000040F5">
            <w:rPr>
              <w:rFonts w:ascii="Times New Roman" w:hAnsi="Times New Roman"/>
              <w:b/>
            </w:rPr>
            <w:t>ORITZ ADRIANO ADAMS DE CAMPOS</w:t>
          </w:r>
        </w:sdtContent>
      </w:sdt>
      <w:r w:rsidR="00FD6C48" w:rsidRPr="000040F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868BBEC2962A4D6CB1E6ABC7002A8E99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1B427886" w14:textId="77777777" w:rsidR="00FD6C48" w:rsidRPr="000040F5" w:rsidRDefault="00FD6C48" w:rsidP="00FD6C48">
          <w:pPr>
            <w:jc w:val="center"/>
            <w:rPr>
              <w:rFonts w:ascii="Times New Roman" w:hAnsi="Times New Roman"/>
            </w:rPr>
          </w:pPr>
          <w:r w:rsidRPr="000040F5">
            <w:rPr>
              <w:rFonts w:ascii="Times New Roman" w:hAnsi="Times New Roman"/>
            </w:rPr>
            <w:t>Coordenador</w:t>
          </w:r>
          <w:r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72A4D75E" w14:textId="77777777" w:rsidR="00FD6C48" w:rsidRDefault="00FD6C48" w:rsidP="00FD6C48">
      <w:pPr>
        <w:jc w:val="center"/>
        <w:rPr>
          <w:rFonts w:ascii="Times New Roman" w:hAnsi="Times New Roman"/>
        </w:rPr>
      </w:pPr>
    </w:p>
    <w:p w14:paraId="7D9A927E" w14:textId="77777777" w:rsidR="00FD6C48" w:rsidRDefault="00FD6C48" w:rsidP="00FD6C48">
      <w:pPr>
        <w:jc w:val="center"/>
        <w:rPr>
          <w:rFonts w:ascii="Times New Roman" w:hAnsi="Times New Roman"/>
        </w:rPr>
      </w:pPr>
    </w:p>
    <w:p w14:paraId="542C202C" w14:textId="77777777" w:rsidR="0040469F" w:rsidRPr="00FC54D1" w:rsidRDefault="0040469F" w:rsidP="0040469F">
      <w:pPr>
        <w:rPr>
          <w:rFonts w:ascii="Times New Roman" w:hAnsi="Times New Roman"/>
          <w:sz w:val="22"/>
          <w:szCs w:val="22"/>
        </w:rPr>
      </w:pPr>
    </w:p>
    <w:p w14:paraId="053DD29A" w14:textId="77777777" w:rsidR="0040469F" w:rsidRDefault="0040469F" w:rsidP="0040469F">
      <w:pPr>
        <w:rPr>
          <w:rFonts w:ascii="Times New Roman" w:hAnsi="Times New Roman"/>
          <w:sz w:val="22"/>
          <w:szCs w:val="22"/>
        </w:rPr>
      </w:pPr>
    </w:p>
    <w:sectPr w:rsidR="0040469F" w:rsidSect="0096463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C62C2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C62C2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7D07"/>
    <w:rsid w:val="001A1DF7"/>
    <w:rsid w:val="001A4656"/>
    <w:rsid w:val="002530D9"/>
    <w:rsid w:val="00301275"/>
    <w:rsid w:val="003C64B0"/>
    <w:rsid w:val="0040469F"/>
    <w:rsid w:val="004B3D47"/>
    <w:rsid w:val="00510B55"/>
    <w:rsid w:val="005A4C56"/>
    <w:rsid w:val="005F01FC"/>
    <w:rsid w:val="006529F7"/>
    <w:rsid w:val="006757E7"/>
    <w:rsid w:val="00693968"/>
    <w:rsid w:val="006A6C50"/>
    <w:rsid w:val="007240D7"/>
    <w:rsid w:val="00757663"/>
    <w:rsid w:val="0081377B"/>
    <w:rsid w:val="0084719F"/>
    <w:rsid w:val="008D06D0"/>
    <w:rsid w:val="00964638"/>
    <w:rsid w:val="00B22074"/>
    <w:rsid w:val="00BB1B9D"/>
    <w:rsid w:val="00BC58D9"/>
    <w:rsid w:val="00BC6798"/>
    <w:rsid w:val="00BF43B9"/>
    <w:rsid w:val="00C07448"/>
    <w:rsid w:val="00C62C23"/>
    <w:rsid w:val="00D06C41"/>
    <w:rsid w:val="00E9249B"/>
    <w:rsid w:val="00EB267A"/>
    <w:rsid w:val="00ED1A1C"/>
    <w:rsid w:val="00FA281D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4AFCA3E9446F3A527D7579C7EB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6293A-C13F-47A9-83FB-6B2E45C5184E}"/>
      </w:docPartPr>
      <w:docPartBody>
        <w:p w:rsidR="005242AC" w:rsidRDefault="00BC2746" w:rsidP="00BC2746">
          <w:pPr>
            <w:pStyle w:val="BA84AFCA3E9446F3A527D7579C7EB4F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42A4E60D386404583F753CF098E0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8F4E8-DFA1-4E75-910F-DC7CB8570755}"/>
      </w:docPartPr>
      <w:docPartBody>
        <w:p w:rsidR="005242AC" w:rsidRDefault="00BC2746" w:rsidP="00BC2746">
          <w:pPr>
            <w:pStyle w:val="742A4E60D386404583F753CF098E0D0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CF383BE93BD4F939B6EC06F2D2E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283D1-17E2-4398-8306-2A57B2D1CCB1}"/>
      </w:docPartPr>
      <w:docPartBody>
        <w:p w:rsidR="005242AC" w:rsidRDefault="00BC2746" w:rsidP="00BC2746">
          <w:pPr>
            <w:pStyle w:val="ECF383BE93BD4F939B6EC06F2D2E757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68BBEC2962A4D6CB1E6ABC7002A8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E9F84-E4E6-49B4-B3C2-CB32A7D4EDFD}"/>
      </w:docPartPr>
      <w:docPartBody>
        <w:p w:rsidR="005242AC" w:rsidRDefault="00BC2746" w:rsidP="00BC2746">
          <w:pPr>
            <w:pStyle w:val="868BBEC2962A4D6CB1E6ABC7002A8E9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46"/>
    <w:rsid w:val="005242AC"/>
    <w:rsid w:val="00B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2746"/>
    <w:rPr>
      <w:color w:val="808080"/>
    </w:rPr>
  </w:style>
  <w:style w:type="paragraph" w:customStyle="1" w:styleId="58B4C2EC6DB8472B8CEBA09F16E2AD15">
    <w:name w:val="58B4C2EC6DB8472B8CEBA09F16E2AD15"/>
    <w:rsid w:val="00BC2746"/>
  </w:style>
  <w:style w:type="paragraph" w:customStyle="1" w:styleId="D022988A52BA492AB9C3843CCBB0F2F2">
    <w:name w:val="D022988A52BA492AB9C3843CCBB0F2F2"/>
    <w:rsid w:val="00BC2746"/>
  </w:style>
  <w:style w:type="paragraph" w:customStyle="1" w:styleId="C9E32040FB35477E97FDCD79FE149FBE">
    <w:name w:val="C9E32040FB35477E97FDCD79FE149FBE"/>
    <w:rsid w:val="00BC2746"/>
  </w:style>
  <w:style w:type="paragraph" w:customStyle="1" w:styleId="54058D38B0324EF6906E26F4E5FE77ED">
    <w:name w:val="54058D38B0324EF6906E26F4E5FE77ED"/>
    <w:rsid w:val="00BC2746"/>
  </w:style>
  <w:style w:type="paragraph" w:customStyle="1" w:styleId="BA84AFCA3E9446F3A527D7579C7EB4F4">
    <w:name w:val="BA84AFCA3E9446F3A527D7579C7EB4F4"/>
    <w:rsid w:val="00BC2746"/>
  </w:style>
  <w:style w:type="paragraph" w:customStyle="1" w:styleId="742A4E60D386404583F753CF098E0D0C">
    <w:name w:val="742A4E60D386404583F753CF098E0D0C"/>
    <w:rsid w:val="00BC2746"/>
  </w:style>
  <w:style w:type="paragraph" w:customStyle="1" w:styleId="ECF383BE93BD4F939B6EC06F2D2E7576">
    <w:name w:val="ECF383BE93BD4F939B6EC06F2D2E7576"/>
    <w:rsid w:val="00BC2746"/>
  </w:style>
  <w:style w:type="paragraph" w:customStyle="1" w:styleId="868BBEC2962A4D6CB1E6ABC7002A8E99">
    <w:name w:val="868BBEC2962A4D6CB1E6ABC7002A8E99"/>
    <w:rsid w:val="00BC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8ABC-95C2-4BD6-892C-0214032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3</cp:revision>
  <cp:lastPrinted>2018-01-04T14:27:00Z</cp:lastPrinted>
  <dcterms:created xsi:type="dcterms:W3CDTF">2020-11-23T13:46:00Z</dcterms:created>
  <dcterms:modified xsi:type="dcterms:W3CDTF">2020-11-23T14:18:00Z</dcterms:modified>
</cp:coreProperties>
</file>